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777" w:rsidRPr="00246777" w:rsidRDefault="00246777" w:rsidP="00246777">
      <w:pPr>
        <w:spacing w:before="3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677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51435</wp:posOffset>
                </wp:positionV>
                <wp:extent cx="3556000" cy="1581150"/>
                <wp:effectExtent l="0" t="0" r="6350" b="0"/>
                <wp:wrapSquare wrapText="bothSides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0C68" w:rsidRDefault="00F80C68" w:rsidP="00246777">
                            <w:pPr>
                              <w:spacing w:after="0" w:line="280" w:lineRule="exact"/>
                              <w:rPr>
                                <w:rFonts w:ascii="Times New Roman" w:eastAsia="Calibri" w:hAnsi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 w:val="30"/>
                                <w:szCs w:val="30"/>
                              </w:rPr>
                              <w:t>СОГЛАСОВАНО</w:t>
                            </w:r>
                          </w:p>
                          <w:p w:rsidR="00F80C68" w:rsidRDefault="00F80C68" w:rsidP="00246777">
                            <w:pPr>
                              <w:spacing w:after="0" w:line="280" w:lineRule="exact"/>
                              <w:rPr>
                                <w:rFonts w:ascii="Times New Roman" w:eastAsia="Calibri" w:hAnsi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 w:val="30"/>
                                <w:szCs w:val="30"/>
                              </w:rPr>
                              <w:t>Государственное объединение</w:t>
                            </w:r>
                          </w:p>
                          <w:p w:rsidR="00F80C68" w:rsidRDefault="00F80C68" w:rsidP="00246777">
                            <w:pPr>
                              <w:spacing w:after="0" w:line="280" w:lineRule="exact"/>
                              <w:rPr>
                                <w:rFonts w:ascii="Times New Roman" w:eastAsia="Calibri" w:hAnsi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 w:val="30"/>
                                <w:szCs w:val="30"/>
                              </w:rPr>
                              <w:t>«Жилищно-коммунальное хозяйство</w:t>
                            </w:r>
                          </w:p>
                          <w:p w:rsidR="00F80C68" w:rsidRDefault="00F80C68" w:rsidP="00246777">
                            <w:pPr>
                              <w:spacing w:after="0" w:line="280" w:lineRule="exact"/>
                              <w:rPr>
                                <w:rFonts w:ascii="Times New Roman" w:eastAsia="Calibri" w:hAnsi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 w:val="30"/>
                                <w:szCs w:val="30"/>
                              </w:rPr>
                              <w:t>Минской области»</w:t>
                            </w:r>
                          </w:p>
                          <w:p w:rsidR="00F80C68" w:rsidRDefault="00F80C68" w:rsidP="00246777">
                            <w:pPr>
                              <w:spacing w:after="0" w:line="280" w:lineRule="exact"/>
                              <w:rPr>
                                <w:rFonts w:ascii="Times New Roman" w:eastAsia="Calibri" w:hAnsi="Times New Roman"/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 w:rsidR="00F80C68" w:rsidRDefault="00F80C68" w:rsidP="00246777">
                            <w:pPr>
                              <w:spacing w:after="0" w:line="280" w:lineRule="exact"/>
                              <w:rPr>
                                <w:rFonts w:ascii="Times New Roman" w:eastAsia="Calibri" w:hAnsi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 w:val="30"/>
                                <w:szCs w:val="3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Calibri" w:hAnsi="Times New Roman"/>
                                <w:sz w:val="30"/>
                                <w:szCs w:val="3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Calibri" w:hAnsi="Times New Roman"/>
                                <w:sz w:val="30"/>
                                <w:szCs w:val="3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Calibri" w:hAnsi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/>
                                <w:sz w:val="30"/>
                                <w:szCs w:val="30"/>
                              </w:rPr>
                              <w:t>Ю.В.Кукашук</w:t>
                            </w:r>
                            <w:proofErr w:type="spellEnd"/>
                          </w:p>
                          <w:p w:rsidR="00F80C68" w:rsidRDefault="00F80C68" w:rsidP="00246777">
                            <w:pPr>
                              <w:spacing w:after="0" w:line="280" w:lineRule="exact"/>
                              <w:rPr>
                                <w:rFonts w:ascii="Times New Roman" w:eastAsia="Calibri" w:hAnsi="Times New Roman"/>
                                <w:sz w:val="30"/>
                                <w:szCs w:val="30"/>
                              </w:rPr>
                            </w:pPr>
                          </w:p>
                          <w:p w:rsidR="00F80C68" w:rsidRPr="007B44BA" w:rsidRDefault="00F80C68" w:rsidP="00246777">
                            <w:pPr>
                              <w:spacing w:after="0" w:line="280" w:lineRule="exact"/>
                              <w:rPr>
                                <w:rFonts w:ascii="Times New Roman" w:eastAsia="Calibri" w:hAnsi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 w:val="30"/>
                                <w:szCs w:val="3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Calibri" w:hAnsi="Times New Roman"/>
                                <w:sz w:val="30"/>
                                <w:szCs w:val="3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Calibri" w:hAnsi="Times New Roman"/>
                                <w:sz w:val="30"/>
                                <w:szCs w:val="3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Calibri" w:hAnsi="Times New Roman"/>
                                <w:sz w:val="30"/>
                                <w:szCs w:val="30"/>
                              </w:rPr>
                              <w:t xml:space="preserve"> 202</w:t>
                            </w:r>
                            <w:r w:rsidR="00C75AA7" w:rsidRPr="00C75AA7">
                              <w:rPr>
                                <w:rFonts w:ascii="Times New Roman" w:eastAsia="Calibri" w:hAnsi="Times New Roman"/>
                                <w:sz w:val="30"/>
                                <w:szCs w:val="30"/>
                              </w:rPr>
                              <w:t>4</w:t>
                            </w:r>
                            <w:r w:rsidR="00C75AA7">
                              <w:rPr>
                                <w:rFonts w:ascii="Times New Roman" w:eastAsia="Calibri" w:hAnsi="Times New Roman"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/>
                                <w:sz w:val="30"/>
                                <w:szCs w:val="30"/>
                              </w:rPr>
                              <w:t>год</w:t>
                            </w:r>
                          </w:p>
                          <w:p w:rsidR="00F80C68" w:rsidRPr="009A2C49" w:rsidRDefault="00F80C68" w:rsidP="00246777">
                            <w:pPr>
                              <w:spacing w:after="0" w:line="280" w:lineRule="exact"/>
                              <w:rPr>
                                <w:rFonts w:ascii="Times New Roman" w:eastAsia="Calibri" w:hAnsi="Times New Roman"/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14.9pt;margin-top:4.05pt;width:280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" stroked="f">
                <v:textbox>
                  <w:txbxContent>
                    <w:p w:rsidR="00F80C68" w:rsidRDefault="00F80C68" w:rsidP="00246777">
                      <w:pPr>
                        <w:spacing w:after="0" w:line="280" w:lineRule="exact"/>
                        <w:rPr>
                          <w:rFonts w:ascii="Times New Roman" w:eastAsia="Calibri" w:hAnsi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eastAsia="Calibri" w:hAnsi="Times New Roman"/>
                          <w:sz w:val="30"/>
                          <w:szCs w:val="30"/>
                        </w:rPr>
                        <w:t>СОГЛАСОВАНО</w:t>
                      </w:r>
                    </w:p>
                    <w:p w:rsidR="00F80C68" w:rsidRDefault="00F80C68" w:rsidP="00246777">
                      <w:pPr>
                        <w:spacing w:after="0" w:line="280" w:lineRule="exact"/>
                        <w:rPr>
                          <w:rFonts w:ascii="Times New Roman" w:eastAsia="Calibri" w:hAnsi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eastAsia="Calibri" w:hAnsi="Times New Roman"/>
                          <w:sz w:val="30"/>
                          <w:szCs w:val="30"/>
                        </w:rPr>
                        <w:t>Государственное объединение</w:t>
                      </w:r>
                    </w:p>
                    <w:p w:rsidR="00F80C68" w:rsidRDefault="00F80C68" w:rsidP="00246777">
                      <w:pPr>
                        <w:spacing w:after="0" w:line="280" w:lineRule="exact"/>
                        <w:rPr>
                          <w:rFonts w:ascii="Times New Roman" w:eastAsia="Calibri" w:hAnsi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eastAsia="Calibri" w:hAnsi="Times New Roman"/>
                          <w:sz w:val="30"/>
                          <w:szCs w:val="30"/>
                        </w:rPr>
                        <w:t>«Жилищно-коммунальное хозяйство</w:t>
                      </w:r>
                    </w:p>
                    <w:p w:rsidR="00F80C68" w:rsidRDefault="00F80C68" w:rsidP="00246777">
                      <w:pPr>
                        <w:spacing w:after="0" w:line="280" w:lineRule="exact"/>
                        <w:rPr>
                          <w:rFonts w:ascii="Times New Roman" w:eastAsia="Calibri" w:hAnsi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eastAsia="Calibri" w:hAnsi="Times New Roman"/>
                          <w:sz w:val="30"/>
                          <w:szCs w:val="30"/>
                        </w:rPr>
                        <w:t>Минской области»</w:t>
                      </w:r>
                    </w:p>
                    <w:p w:rsidR="00F80C68" w:rsidRDefault="00F80C68" w:rsidP="00246777">
                      <w:pPr>
                        <w:spacing w:after="0" w:line="280" w:lineRule="exact"/>
                        <w:rPr>
                          <w:rFonts w:ascii="Times New Roman" w:eastAsia="Calibri" w:hAnsi="Times New Roman"/>
                          <w:sz w:val="30"/>
                          <w:szCs w:val="30"/>
                          <w:u w:val="single"/>
                        </w:rPr>
                      </w:pPr>
                    </w:p>
                    <w:p w:rsidR="00F80C68" w:rsidRDefault="00F80C68" w:rsidP="00246777">
                      <w:pPr>
                        <w:spacing w:after="0" w:line="280" w:lineRule="exact"/>
                        <w:rPr>
                          <w:rFonts w:ascii="Times New Roman" w:eastAsia="Calibri" w:hAnsi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eastAsia="Calibri" w:hAnsi="Times New Roman"/>
                          <w:sz w:val="30"/>
                          <w:szCs w:val="30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Calibri" w:hAnsi="Times New Roman"/>
                          <w:sz w:val="30"/>
                          <w:szCs w:val="30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Calibri" w:hAnsi="Times New Roman"/>
                          <w:sz w:val="30"/>
                          <w:szCs w:val="30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Calibri" w:hAnsi="Times New Roman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/>
                          <w:sz w:val="30"/>
                          <w:szCs w:val="30"/>
                        </w:rPr>
                        <w:t>Ю.В.Кукашук</w:t>
                      </w:r>
                      <w:proofErr w:type="spellEnd"/>
                    </w:p>
                    <w:p w:rsidR="00F80C68" w:rsidRDefault="00F80C68" w:rsidP="00246777">
                      <w:pPr>
                        <w:spacing w:after="0" w:line="280" w:lineRule="exact"/>
                        <w:rPr>
                          <w:rFonts w:ascii="Times New Roman" w:eastAsia="Calibri" w:hAnsi="Times New Roman"/>
                          <w:sz w:val="30"/>
                          <w:szCs w:val="30"/>
                        </w:rPr>
                      </w:pPr>
                    </w:p>
                    <w:p w:rsidR="00F80C68" w:rsidRPr="007B44BA" w:rsidRDefault="00F80C68" w:rsidP="00246777">
                      <w:pPr>
                        <w:spacing w:after="0" w:line="280" w:lineRule="exact"/>
                        <w:rPr>
                          <w:rFonts w:ascii="Times New Roman" w:eastAsia="Calibri" w:hAnsi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eastAsia="Calibri" w:hAnsi="Times New Roman"/>
                          <w:sz w:val="30"/>
                          <w:szCs w:val="30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Calibri" w:hAnsi="Times New Roman"/>
                          <w:sz w:val="30"/>
                          <w:szCs w:val="30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Calibri" w:hAnsi="Times New Roman"/>
                          <w:sz w:val="30"/>
                          <w:szCs w:val="30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Calibri" w:hAnsi="Times New Roman"/>
                          <w:sz w:val="30"/>
                          <w:szCs w:val="30"/>
                        </w:rPr>
                        <w:t xml:space="preserve"> 202</w:t>
                      </w:r>
                      <w:r w:rsidR="00C75AA7" w:rsidRPr="00C75AA7">
                        <w:rPr>
                          <w:rFonts w:ascii="Times New Roman" w:eastAsia="Calibri" w:hAnsi="Times New Roman"/>
                          <w:sz w:val="30"/>
                          <w:szCs w:val="30"/>
                        </w:rPr>
                        <w:t>4</w:t>
                      </w:r>
                      <w:r w:rsidR="00C75AA7">
                        <w:rPr>
                          <w:rFonts w:ascii="Times New Roman" w:eastAsia="Calibri" w:hAnsi="Times New Roman"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eastAsia="Calibri" w:hAnsi="Times New Roman"/>
                          <w:sz w:val="30"/>
                          <w:szCs w:val="30"/>
                        </w:rPr>
                        <w:t>год</w:t>
                      </w:r>
                    </w:p>
                    <w:p w:rsidR="00F80C68" w:rsidRPr="009A2C49" w:rsidRDefault="00F80C68" w:rsidP="00246777">
                      <w:pPr>
                        <w:spacing w:after="0" w:line="280" w:lineRule="exact"/>
                        <w:rPr>
                          <w:rFonts w:ascii="Times New Roman" w:eastAsia="Calibri" w:hAnsi="Times New Roman"/>
                          <w:sz w:val="30"/>
                          <w:szCs w:val="30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4677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07355</wp:posOffset>
                </wp:positionH>
                <wp:positionV relativeFrom="paragraph">
                  <wp:posOffset>51435</wp:posOffset>
                </wp:positionV>
                <wp:extent cx="3575050" cy="1400175"/>
                <wp:effectExtent l="0" t="0" r="6350" b="9525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0C68" w:rsidRDefault="00F80C68" w:rsidP="00246777">
                            <w:pPr>
                              <w:spacing w:after="0" w:line="280" w:lineRule="exact"/>
                              <w:rPr>
                                <w:rFonts w:ascii="Times New Roman" w:eastAsia="Calibri" w:hAnsi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 w:val="30"/>
                                <w:szCs w:val="30"/>
                              </w:rPr>
                              <w:t>УТВЕРЖДЕНО</w:t>
                            </w:r>
                          </w:p>
                          <w:p w:rsidR="00F80C68" w:rsidRDefault="00F80C68" w:rsidP="00246777">
                            <w:pPr>
                              <w:spacing w:after="0" w:line="280" w:lineRule="exact"/>
                              <w:rPr>
                                <w:rFonts w:ascii="Times New Roman" w:eastAsia="Calibri" w:hAnsi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 w:val="30"/>
                                <w:szCs w:val="30"/>
                              </w:rPr>
                              <w:t>решение</w:t>
                            </w:r>
                          </w:p>
                          <w:p w:rsidR="00F80C68" w:rsidRDefault="00F80C68" w:rsidP="00246777">
                            <w:pPr>
                              <w:spacing w:after="0" w:line="280" w:lineRule="exact"/>
                              <w:rPr>
                                <w:rFonts w:ascii="Times New Roman" w:eastAsia="Calibri" w:hAnsi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 w:val="30"/>
                                <w:szCs w:val="30"/>
                              </w:rPr>
                              <w:t>Смолевичского районного</w:t>
                            </w:r>
                          </w:p>
                          <w:p w:rsidR="00F80C68" w:rsidRDefault="00F80C68" w:rsidP="00246777">
                            <w:pPr>
                              <w:spacing w:after="0" w:line="280" w:lineRule="exact"/>
                              <w:rPr>
                                <w:rFonts w:ascii="Times New Roman" w:eastAsia="Calibri" w:hAnsi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 w:val="30"/>
                                <w:szCs w:val="30"/>
                              </w:rPr>
                              <w:t>исполнительного комитета</w:t>
                            </w:r>
                          </w:p>
                          <w:p w:rsidR="00F80C68" w:rsidRDefault="00F80C68" w:rsidP="00246777">
                            <w:pPr>
                              <w:spacing w:after="0" w:line="280" w:lineRule="exact"/>
                              <w:rPr>
                                <w:rFonts w:ascii="Times New Roman" w:eastAsia="Calibri" w:hAnsi="Times New Roman"/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 w:rsidR="00F80C68" w:rsidRPr="00C54D50" w:rsidRDefault="00F80C68" w:rsidP="00246777">
                            <w:pPr>
                              <w:spacing w:after="0" w:line="280" w:lineRule="exact"/>
                              <w:rPr>
                                <w:rFonts w:ascii="Times New Roman" w:eastAsia="Calibri" w:hAnsi="Times New Roman"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 w:val="30"/>
                                <w:szCs w:val="3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Calibri" w:hAnsi="Times New Roman"/>
                                <w:sz w:val="30"/>
                                <w:szCs w:val="3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Calibri" w:hAnsi="Times New Roman"/>
                                <w:sz w:val="30"/>
                                <w:szCs w:val="3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Calibri" w:hAnsi="Times New Roman"/>
                                <w:sz w:val="30"/>
                                <w:szCs w:val="30"/>
                              </w:rPr>
                              <w:t xml:space="preserve"> № </w:t>
                            </w:r>
                            <w:r>
                              <w:rPr>
                                <w:rFonts w:ascii="Times New Roman" w:eastAsia="Calibri" w:hAnsi="Times New Roman"/>
                                <w:sz w:val="30"/>
                                <w:szCs w:val="3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Calibri" w:hAnsi="Times New Roman"/>
                                <w:sz w:val="30"/>
                                <w:szCs w:val="3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27" type="#_x0000_t202" style="position:absolute;left:0;text-align:left;margin-left:433.65pt;margin-top:4.05pt;width:281.5pt;height:11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" stroked="f">
                <v:textbox>
                  <w:txbxContent>
                    <w:p w:rsidR="00F80C68" w:rsidRDefault="00F80C68" w:rsidP="00246777">
                      <w:pPr>
                        <w:spacing w:after="0" w:line="280" w:lineRule="exact"/>
                        <w:rPr>
                          <w:rFonts w:ascii="Times New Roman" w:eastAsia="Calibri" w:hAnsi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eastAsia="Calibri" w:hAnsi="Times New Roman"/>
                          <w:sz w:val="30"/>
                          <w:szCs w:val="30"/>
                        </w:rPr>
                        <w:t>УТВЕРЖДЕНО</w:t>
                      </w:r>
                    </w:p>
                    <w:p w:rsidR="00F80C68" w:rsidRDefault="00F80C68" w:rsidP="00246777">
                      <w:pPr>
                        <w:spacing w:after="0" w:line="280" w:lineRule="exact"/>
                        <w:rPr>
                          <w:rFonts w:ascii="Times New Roman" w:eastAsia="Calibri" w:hAnsi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eastAsia="Calibri" w:hAnsi="Times New Roman"/>
                          <w:sz w:val="30"/>
                          <w:szCs w:val="30"/>
                        </w:rPr>
                        <w:t>решение</w:t>
                      </w:r>
                    </w:p>
                    <w:p w:rsidR="00F80C68" w:rsidRDefault="00F80C68" w:rsidP="00246777">
                      <w:pPr>
                        <w:spacing w:after="0" w:line="280" w:lineRule="exact"/>
                        <w:rPr>
                          <w:rFonts w:ascii="Times New Roman" w:eastAsia="Calibri" w:hAnsi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eastAsia="Calibri" w:hAnsi="Times New Roman"/>
                          <w:sz w:val="30"/>
                          <w:szCs w:val="30"/>
                        </w:rPr>
                        <w:t>Смолевичского районного</w:t>
                      </w:r>
                    </w:p>
                    <w:p w:rsidR="00F80C68" w:rsidRDefault="00F80C68" w:rsidP="00246777">
                      <w:pPr>
                        <w:spacing w:after="0" w:line="280" w:lineRule="exact"/>
                        <w:rPr>
                          <w:rFonts w:ascii="Times New Roman" w:eastAsia="Calibri" w:hAnsi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eastAsia="Calibri" w:hAnsi="Times New Roman"/>
                          <w:sz w:val="30"/>
                          <w:szCs w:val="30"/>
                        </w:rPr>
                        <w:t>исполнительного комитета</w:t>
                      </w:r>
                    </w:p>
                    <w:p w:rsidR="00F80C68" w:rsidRDefault="00F80C68" w:rsidP="00246777">
                      <w:pPr>
                        <w:spacing w:after="0" w:line="280" w:lineRule="exact"/>
                        <w:rPr>
                          <w:rFonts w:ascii="Times New Roman" w:eastAsia="Calibri" w:hAnsi="Times New Roman"/>
                          <w:sz w:val="30"/>
                          <w:szCs w:val="30"/>
                          <w:u w:val="single"/>
                        </w:rPr>
                      </w:pPr>
                    </w:p>
                    <w:p w:rsidR="00F80C68" w:rsidRPr="00C54D50" w:rsidRDefault="00F80C68" w:rsidP="00246777">
                      <w:pPr>
                        <w:spacing w:after="0" w:line="280" w:lineRule="exact"/>
                        <w:rPr>
                          <w:rFonts w:ascii="Times New Roman" w:eastAsia="Calibri" w:hAnsi="Times New Roman"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Times New Roman" w:eastAsia="Calibri" w:hAnsi="Times New Roman"/>
                          <w:sz w:val="30"/>
                          <w:szCs w:val="30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Calibri" w:hAnsi="Times New Roman"/>
                          <w:sz w:val="30"/>
                          <w:szCs w:val="30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Calibri" w:hAnsi="Times New Roman"/>
                          <w:sz w:val="30"/>
                          <w:szCs w:val="30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Calibri" w:hAnsi="Times New Roman"/>
                          <w:sz w:val="30"/>
                          <w:szCs w:val="30"/>
                        </w:rPr>
                        <w:t xml:space="preserve"> № </w:t>
                      </w:r>
                      <w:r>
                        <w:rPr>
                          <w:rFonts w:ascii="Times New Roman" w:eastAsia="Calibri" w:hAnsi="Times New Roman"/>
                          <w:sz w:val="30"/>
                          <w:szCs w:val="30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Calibri" w:hAnsi="Times New Roman"/>
                          <w:sz w:val="30"/>
                          <w:szCs w:val="30"/>
                          <w:u w:val="single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6777" w:rsidRPr="00246777" w:rsidRDefault="00246777" w:rsidP="00246777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6777" w:rsidRPr="00246777" w:rsidRDefault="00246777" w:rsidP="00246777">
      <w:pPr>
        <w:spacing w:before="36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6777" w:rsidRPr="00246777" w:rsidRDefault="00246777" w:rsidP="002467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6777" w:rsidRPr="00246777" w:rsidRDefault="00246777" w:rsidP="002467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6777" w:rsidRPr="00246777" w:rsidRDefault="00246777" w:rsidP="00246777">
      <w:pPr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246777" w:rsidRPr="00246777" w:rsidRDefault="00246777" w:rsidP="00246777">
      <w:pPr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246777" w:rsidRPr="00246777" w:rsidRDefault="00246777" w:rsidP="00246777">
      <w:pPr>
        <w:spacing w:after="0" w:line="280" w:lineRule="exact"/>
        <w:ind w:right="8335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24677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ерспективная программа</w:t>
      </w:r>
      <w:bookmarkStart w:id="0" w:name="_GoBack"/>
      <w:bookmarkEnd w:id="0"/>
      <w:r w:rsidRPr="0024677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капитального ремонта жилищного фонда КУП «Смолевичское ЖКХ» на 2021 – 2025 годы</w:t>
      </w:r>
    </w:p>
    <w:p w:rsidR="00246777" w:rsidRPr="00246777" w:rsidRDefault="00246777" w:rsidP="00246777">
      <w:pPr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tbl>
      <w:tblPr>
        <w:tblStyle w:val="tablencpi"/>
        <w:tblpPr w:leftFromText="180" w:rightFromText="180" w:vertAnchor="text" w:tblpX="6" w:tblpY="1"/>
        <w:tblOverlap w:val="never"/>
        <w:tblW w:w="4959" w:type="pct"/>
        <w:tblLook w:val="04A0" w:firstRow="1" w:lastRow="0" w:firstColumn="1" w:lastColumn="0" w:noHBand="0" w:noVBand="1"/>
      </w:tblPr>
      <w:tblGrid>
        <w:gridCol w:w="2525"/>
        <w:gridCol w:w="1672"/>
        <w:gridCol w:w="1327"/>
        <w:gridCol w:w="1480"/>
        <w:gridCol w:w="1714"/>
        <w:gridCol w:w="1680"/>
        <w:gridCol w:w="2211"/>
        <w:gridCol w:w="2394"/>
      </w:tblGrid>
      <w:tr w:rsidR="00246777" w:rsidRPr="00246777" w:rsidTr="00795943">
        <w:trPr>
          <w:trHeight w:val="24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46777" w:rsidRPr="00246777" w:rsidRDefault="0024677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Адрес жилого дом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46777" w:rsidRPr="00246777" w:rsidRDefault="0024677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Год постройк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46777" w:rsidRPr="00246777" w:rsidRDefault="0024677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Этажност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46777" w:rsidRPr="00246777" w:rsidRDefault="0024677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Материал сте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46777" w:rsidRPr="00246777" w:rsidRDefault="0024677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Общая площадь квартир жилых домов, кв. м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46777" w:rsidRPr="00246777" w:rsidRDefault="0024677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Год последнего капитального ремонт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46777" w:rsidRPr="00246777" w:rsidRDefault="0024677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Планируемый год проведения капитального ремонт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46777" w:rsidRPr="00246777" w:rsidRDefault="0024677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Планируемые виды работ</w:t>
            </w:r>
          </w:p>
        </w:tc>
      </w:tr>
      <w:tr w:rsidR="00246777" w:rsidRPr="00246777" w:rsidTr="00795943">
        <w:trPr>
          <w:trHeight w:val="24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г. Смолевичи, ул. Связистов, д.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196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кирпич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51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202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Капитальный ремонт кровли;</w:t>
            </w:r>
          </w:p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ремонт входного блока;</w:t>
            </w:r>
          </w:p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устройство водосточной системы;</w:t>
            </w:r>
          </w:p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устройство отмостки;</w:t>
            </w:r>
          </w:p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замена внутренних инженерных систем.</w:t>
            </w:r>
          </w:p>
          <w:p w:rsidR="00246777" w:rsidRPr="00246777" w:rsidRDefault="0024677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246777" w:rsidRPr="00246777" w:rsidTr="00795943">
        <w:trPr>
          <w:trHeight w:val="24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г. Смолевичи, ул. Связистов, д.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195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кирпич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50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202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Капитальный ремонт кровли;</w:t>
            </w:r>
          </w:p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ремонт входного блока;</w:t>
            </w:r>
          </w:p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устройство водосточной системы;</w:t>
            </w:r>
          </w:p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lastRenderedPageBreak/>
              <w:t>-устройство отмостки;</w:t>
            </w:r>
          </w:p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замена внутренних инженерных систем.</w:t>
            </w:r>
          </w:p>
          <w:p w:rsidR="00246777" w:rsidRPr="00246777" w:rsidRDefault="0024677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246777" w:rsidRPr="00246777" w:rsidTr="00795943">
        <w:trPr>
          <w:trHeight w:val="24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lastRenderedPageBreak/>
              <w:t>г. Смолевичи, ул. Жодинская, д.2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197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кирпич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139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</w:t>
            </w:r>
          </w:p>
          <w:p w:rsidR="00246777" w:rsidRPr="00246777" w:rsidRDefault="0024677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202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Капитальный ремонт кровли;</w:t>
            </w:r>
          </w:p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ремонт входного блока;</w:t>
            </w:r>
          </w:p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устройство водосточной системы;</w:t>
            </w:r>
          </w:p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устройство отмостки;</w:t>
            </w:r>
          </w:p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замена внутренних инженерных систем;</w:t>
            </w:r>
          </w:p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 ремонт балконов и лоджий.</w:t>
            </w:r>
          </w:p>
          <w:p w:rsidR="00246777" w:rsidRPr="00246777" w:rsidRDefault="0024677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246777" w:rsidRPr="00246777" w:rsidTr="00795943">
        <w:trPr>
          <w:trHeight w:val="24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г. Смолевичи, ул. Жодинская, д.1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20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кирпич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2106,6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</w:t>
            </w:r>
          </w:p>
          <w:p w:rsidR="00246777" w:rsidRPr="00246777" w:rsidRDefault="0024677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202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Капитальный ремонт кровли;</w:t>
            </w:r>
          </w:p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ремонт входного блока;</w:t>
            </w:r>
          </w:p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устройство отмостки.</w:t>
            </w:r>
          </w:p>
        </w:tc>
      </w:tr>
      <w:tr w:rsidR="00246777" w:rsidRPr="00246777" w:rsidTr="00795943">
        <w:trPr>
          <w:trHeight w:val="24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 xml:space="preserve">дер. </w:t>
            </w:r>
            <w:proofErr w:type="spellStart"/>
            <w:r w:rsidRPr="00246777">
              <w:rPr>
                <w:sz w:val="26"/>
                <w:szCs w:val="26"/>
              </w:rPr>
              <w:t>Мглё</w:t>
            </w:r>
            <w:proofErr w:type="spellEnd"/>
            <w:r w:rsidRPr="00246777">
              <w:rPr>
                <w:sz w:val="26"/>
                <w:szCs w:val="26"/>
              </w:rPr>
              <w:t>, ул. Молодежная, д.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197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кирпич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368,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202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Капитальный ремонт кровли;</w:t>
            </w:r>
          </w:p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ремонт входного блока;</w:t>
            </w:r>
          </w:p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устройство водосточной системы;</w:t>
            </w:r>
          </w:p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устройство отмостки;</w:t>
            </w:r>
          </w:p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замена внутренних инженерных систем;</w:t>
            </w:r>
          </w:p>
          <w:p w:rsidR="00246777" w:rsidRPr="00246777" w:rsidRDefault="00246777" w:rsidP="00795943">
            <w:pPr>
              <w:spacing w:line="240" w:lineRule="exact"/>
              <w:rPr>
                <w:rFonts w:ascii="Calibri" w:hAnsi="Calibri"/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 ремонт балконов.</w:t>
            </w:r>
          </w:p>
        </w:tc>
      </w:tr>
      <w:tr w:rsidR="00246777" w:rsidRPr="00246777" w:rsidTr="00795943">
        <w:trPr>
          <w:trHeight w:val="24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дер. Лужки, ул. Центральная, д.2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197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кирпич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365,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202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Капитальный ремонт кровли;</w:t>
            </w:r>
          </w:p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ремонт входного блока;</w:t>
            </w:r>
          </w:p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lastRenderedPageBreak/>
              <w:t>-устройство водосточной системы;</w:t>
            </w:r>
          </w:p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устройство отмостки;</w:t>
            </w:r>
          </w:p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замена внутренних инженерных систем;</w:t>
            </w:r>
          </w:p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замена электропроводки.</w:t>
            </w:r>
          </w:p>
        </w:tc>
      </w:tr>
      <w:tr w:rsidR="00246777" w:rsidRPr="00246777" w:rsidTr="00795943">
        <w:trPr>
          <w:trHeight w:val="24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lastRenderedPageBreak/>
              <w:t>пос. Октябрьский, ул. Центральная, д.1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неизвестен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кирпич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723,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</w:t>
            </w:r>
          </w:p>
          <w:p w:rsidR="00246777" w:rsidRPr="00246777" w:rsidRDefault="0024677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202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Капитальный ремонт кровли;</w:t>
            </w:r>
          </w:p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ремонт входного блока;</w:t>
            </w:r>
          </w:p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устройство водосточной системы;</w:t>
            </w:r>
          </w:p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устройство отмостки;</w:t>
            </w:r>
          </w:p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замена внутренних инженерных систем;</w:t>
            </w:r>
          </w:p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замена электропроводки.</w:t>
            </w:r>
          </w:p>
        </w:tc>
      </w:tr>
      <w:tr w:rsidR="00246777" w:rsidRPr="00246777" w:rsidTr="00795943">
        <w:trPr>
          <w:trHeight w:val="24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дер. Пекалин, ул. Ленина, д.13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198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кирпич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504,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202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Ремонт парапетов кровли;</w:t>
            </w:r>
          </w:p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ремонт входного блока;</w:t>
            </w:r>
          </w:p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замена окон и дверей в МОП;</w:t>
            </w:r>
          </w:p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замена внутренних инженерных систем;</w:t>
            </w:r>
          </w:p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замена электропроводки.</w:t>
            </w:r>
          </w:p>
        </w:tc>
      </w:tr>
      <w:tr w:rsidR="00246777" w:rsidRPr="00246777" w:rsidTr="00795943">
        <w:trPr>
          <w:trHeight w:val="24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 xml:space="preserve">пос. </w:t>
            </w:r>
            <w:proofErr w:type="spellStart"/>
            <w:r w:rsidRPr="00246777">
              <w:rPr>
                <w:sz w:val="26"/>
                <w:szCs w:val="26"/>
              </w:rPr>
              <w:t>Усяж</w:t>
            </w:r>
            <w:proofErr w:type="spellEnd"/>
            <w:r w:rsidRPr="00246777">
              <w:rPr>
                <w:sz w:val="26"/>
                <w:szCs w:val="26"/>
              </w:rPr>
              <w:t>, ул. Парковая, д. 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194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кирпич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93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F80C68" w:rsidRDefault="00F80C68" w:rsidP="00795943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2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Капитальный ремонт кровли;</w:t>
            </w:r>
          </w:p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ремонт входного блока;</w:t>
            </w:r>
          </w:p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устройство водосточной системы;</w:t>
            </w:r>
          </w:p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устройство отмостки;</w:t>
            </w:r>
          </w:p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lastRenderedPageBreak/>
              <w:t>-замена внутренних инженерных систем;</w:t>
            </w:r>
          </w:p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замена электропроводки.</w:t>
            </w:r>
          </w:p>
        </w:tc>
      </w:tr>
      <w:tr w:rsidR="00246777" w:rsidRPr="00246777" w:rsidTr="00795943">
        <w:trPr>
          <w:trHeight w:val="24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rPr>
                <w:rFonts w:ascii="Calibri" w:hAnsi="Calibri"/>
              </w:rPr>
            </w:pPr>
            <w:r w:rsidRPr="00246777">
              <w:rPr>
                <w:sz w:val="26"/>
                <w:szCs w:val="26"/>
              </w:rPr>
              <w:lastRenderedPageBreak/>
              <w:t xml:space="preserve">пос. </w:t>
            </w:r>
            <w:proofErr w:type="spellStart"/>
            <w:r w:rsidRPr="00246777">
              <w:rPr>
                <w:sz w:val="26"/>
                <w:szCs w:val="26"/>
              </w:rPr>
              <w:t>Усяж</w:t>
            </w:r>
            <w:proofErr w:type="spellEnd"/>
            <w:r w:rsidRPr="00246777">
              <w:rPr>
                <w:sz w:val="26"/>
                <w:szCs w:val="26"/>
              </w:rPr>
              <w:t>, ул. Парковая, д. 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194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кирпич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93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F80C68" w:rsidRDefault="00F80C68" w:rsidP="00795943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2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Капитальный ремонт кровли;</w:t>
            </w:r>
          </w:p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ремонт входного блока;</w:t>
            </w:r>
          </w:p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устройство водосточной системы;</w:t>
            </w:r>
          </w:p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устройство отмостки;</w:t>
            </w:r>
          </w:p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замена внутренних инженерных систем;</w:t>
            </w:r>
          </w:p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замена электропроводки.</w:t>
            </w:r>
          </w:p>
        </w:tc>
      </w:tr>
      <w:tr w:rsidR="00246777" w:rsidRPr="00246777" w:rsidTr="00795943">
        <w:trPr>
          <w:trHeight w:val="24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пос. Октябрьский, ул. Центральная, д.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неизвестен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кирпич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723,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F80C68" w:rsidRDefault="00F80C68" w:rsidP="00795943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2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Капитальный ремонт кровли;</w:t>
            </w:r>
          </w:p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ремонт входного блока;</w:t>
            </w:r>
          </w:p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ремонт балконов;</w:t>
            </w:r>
          </w:p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устройство отмостки;</w:t>
            </w:r>
          </w:p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замена внутренних инженерных систем;</w:t>
            </w:r>
          </w:p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замена электропроводки.</w:t>
            </w:r>
          </w:p>
        </w:tc>
      </w:tr>
      <w:tr w:rsidR="00C245EF" w:rsidRPr="00246777" w:rsidTr="00795943">
        <w:trPr>
          <w:trHeight w:val="24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245EF" w:rsidRPr="00246777" w:rsidRDefault="00C245EF" w:rsidP="00795943">
            <w:pPr>
              <w:rPr>
                <w:rFonts w:ascii="Calibri" w:hAnsi="Calibri"/>
              </w:rPr>
            </w:pPr>
            <w:r w:rsidRPr="00246777">
              <w:rPr>
                <w:sz w:val="26"/>
                <w:szCs w:val="26"/>
              </w:rPr>
              <w:t xml:space="preserve">пос. </w:t>
            </w:r>
            <w:proofErr w:type="spellStart"/>
            <w:r w:rsidRPr="00246777">
              <w:rPr>
                <w:sz w:val="26"/>
                <w:szCs w:val="26"/>
              </w:rPr>
              <w:t>Усяж</w:t>
            </w:r>
            <w:proofErr w:type="spellEnd"/>
            <w:r w:rsidRPr="00246777">
              <w:rPr>
                <w:sz w:val="26"/>
                <w:szCs w:val="26"/>
              </w:rPr>
              <w:t>, ул. Парковая, д. 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245EF" w:rsidRPr="00246777" w:rsidRDefault="00C245EF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194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245EF" w:rsidRPr="00246777" w:rsidRDefault="00C245EF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245EF" w:rsidRPr="00246777" w:rsidRDefault="00C245EF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кирпич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245EF" w:rsidRPr="00246777" w:rsidRDefault="00C245EF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949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245EF" w:rsidRPr="00246777" w:rsidRDefault="00C245EF" w:rsidP="00795943">
            <w:pPr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245EF" w:rsidRPr="00246777" w:rsidRDefault="00C245EF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202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245EF" w:rsidRPr="00246777" w:rsidRDefault="00C245EF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Капитальный ремонт кровли;</w:t>
            </w:r>
          </w:p>
          <w:p w:rsidR="00C245EF" w:rsidRPr="00246777" w:rsidRDefault="00C245EF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ремонт входного блока;</w:t>
            </w:r>
          </w:p>
          <w:p w:rsidR="00C245EF" w:rsidRPr="00246777" w:rsidRDefault="00C245EF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устройство водосточной системы;</w:t>
            </w:r>
          </w:p>
          <w:p w:rsidR="00C245EF" w:rsidRPr="00246777" w:rsidRDefault="00C245EF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устройство отмостки;</w:t>
            </w:r>
          </w:p>
          <w:p w:rsidR="00C245EF" w:rsidRPr="00246777" w:rsidRDefault="00C245EF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замена внутренних инженерных систем;</w:t>
            </w:r>
          </w:p>
          <w:p w:rsidR="00C245EF" w:rsidRPr="00246777" w:rsidRDefault="00C245EF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замена электропроводки.</w:t>
            </w:r>
          </w:p>
        </w:tc>
      </w:tr>
      <w:tr w:rsidR="00D5149C" w:rsidRPr="00246777" w:rsidTr="00795943">
        <w:trPr>
          <w:trHeight w:val="24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5149C" w:rsidRPr="00246777" w:rsidRDefault="00D5149C" w:rsidP="00795943">
            <w:pPr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lastRenderedPageBreak/>
              <w:t>пос. Октябрьский, ул. Спортивная, д.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5149C" w:rsidRPr="00246777" w:rsidRDefault="00D5149C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197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5149C" w:rsidRPr="00246777" w:rsidRDefault="00D5149C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5149C" w:rsidRPr="00246777" w:rsidRDefault="00D5149C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кирпич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5149C" w:rsidRPr="00246777" w:rsidRDefault="00D5149C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37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5149C" w:rsidRPr="00246777" w:rsidRDefault="00D5149C" w:rsidP="00795943">
            <w:pPr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</w:t>
            </w:r>
          </w:p>
          <w:p w:rsidR="00D5149C" w:rsidRPr="00246777" w:rsidRDefault="00D5149C" w:rsidP="007959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5149C" w:rsidRPr="00246777" w:rsidRDefault="00D5149C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202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5149C" w:rsidRPr="00246777" w:rsidRDefault="00D5149C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Капитальный ремонт кровли;</w:t>
            </w:r>
          </w:p>
          <w:p w:rsidR="00D5149C" w:rsidRPr="00246777" w:rsidRDefault="00D5149C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ремонт входного блока;</w:t>
            </w:r>
          </w:p>
          <w:p w:rsidR="00D5149C" w:rsidRPr="00246777" w:rsidRDefault="00D5149C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устройство водосточной системы;</w:t>
            </w:r>
          </w:p>
          <w:p w:rsidR="00D5149C" w:rsidRPr="00246777" w:rsidRDefault="00D5149C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устройство отмостки;</w:t>
            </w:r>
          </w:p>
          <w:p w:rsidR="00D5149C" w:rsidRPr="00246777" w:rsidRDefault="00D5149C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замена внутренних инженерных систем;</w:t>
            </w:r>
          </w:p>
          <w:p w:rsidR="00D5149C" w:rsidRPr="00246777" w:rsidRDefault="00D5149C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замена электропроводки.</w:t>
            </w:r>
          </w:p>
        </w:tc>
      </w:tr>
      <w:tr w:rsidR="00EA3705" w:rsidRPr="00246777" w:rsidTr="00795943">
        <w:trPr>
          <w:trHeight w:val="24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3705" w:rsidRPr="00246777" w:rsidRDefault="00EA3705" w:rsidP="00795943">
            <w:pPr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пос. Октябрьский, ул. Школьная, д.6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3705" w:rsidRPr="00246777" w:rsidRDefault="00EA3705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199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3705" w:rsidRPr="00246777" w:rsidRDefault="00EA3705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3705" w:rsidRPr="00246777" w:rsidRDefault="00EA3705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панельный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3705" w:rsidRPr="00246777" w:rsidRDefault="00EA3705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1854,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3705" w:rsidRPr="00246777" w:rsidRDefault="00EA3705" w:rsidP="00795943">
            <w:pPr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</w:t>
            </w:r>
          </w:p>
          <w:p w:rsidR="00EA3705" w:rsidRPr="00246777" w:rsidRDefault="00EA3705" w:rsidP="007959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3705" w:rsidRPr="00F80C68" w:rsidRDefault="00F80C68" w:rsidP="00795943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2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3705" w:rsidRPr="00246777" w:rsidRDefault="00EA3705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Капитальный ремонт кровли;</w:t>
            </w:r>
          </w:p>
          <w:p w:rsidR="00EA3705" w:rsidRPr="00246777" w:rsidRDefault="00EA3705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ремонт входного блока;</w:t>
            </w:r>
          </w:p>
          <w:p w:rsidR="00EA3705" w:rsidRPr="00246777" w:rsidRDefault="00EA3705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устройство водосточной системы;</w:t>
            </w:r>
          </w:p>
          <w:p w:rsidR="00EA3705" w:rsidRPr="00246777" w:rsidRDefault="00EA3705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устройство отмостки;</w:t>
            </w:r>
          </w:p>
          <w:p w:rsidR="00EA3705" w:rsidRPr="00246777" w:rsidRDefault="00EA3705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замена внутренних инженерных систем;</w:t>
            </w:r>
          </w:p>
          <w:p w:rsidR="00EA3705" w:rsidRPr="00246777" w:rsidRDefault="00EA3705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замена электропроводки.</w:t>
            </w:r>
          </w:p>
        </w:tc>
      </w:tr>
      <w:tr w:rsidR="00246777" w:rsidRPr="00246777" w:rsidTr="00795943">
        <w:trPr>
          <w:trHeight w:val="24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г. Смолевичи, ул. Жодинская, д. 1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197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кирпич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1 37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51370A" w:rsidRDefault="00246777" w:rsidP="00795943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246777">
              <w:rPr>
                <w:sz w:val="26"/>
                <w:szCs w:val="26"/>
              </w:rPr>
              <w:t>202</w:t>
            </w:r>
            <w:r w:rsidR="0051370A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Капитальный ремонт кровли;</w:t>
            </w:r>
          </w:p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ремонт входного блока;</w:t>
            </w:r>
          </w:p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устройство водосточной системы;</w:t>
            </w:r>
          </w:p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устройство отмостки;</w:t>
            </w:r>
          </w:p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замена внутренних инженерных систем;</w:t>
            </w:r>
          </w:p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замена электропроводки.</w:t>
            </w:r>
          </w:p>
        </w:tc>
      </w:tr>
      <w:tr w:rsidR="00246777" w:rsidRPr="00246777" w:rsidTr="00795943">
        <w:trPr>
          <w:trHeight w:val="24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г. Смолевичи, ул. Жодинская, д. 2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197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кирпич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1 39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51370A" w:rsidRDefault="00246777" w:rsidP="00795943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246777">
              <w:rPr>
                <w:sz w:val="26"/>
                <w:szCs w:val="26"/>
              </w:rPr>
              <w:t>202</w:t>
            </w:r>
            <w:r w:rsidR="0051370A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Капитальный ремонт кровли;</w:t>
            </w:r>
          </w:p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lastRenderedPageBreak/>
              <w:t>-ремонт входного блока;</w:t>
            </w:r>
          </w:p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устройство водосточной системы;</w:t>
            </w:r>
          </w:p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устройство отмостки;</w:t>
            </w:r>
          </w:p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замена внутренних инженерных систем;</w:t>
            </w:r>
          </w:p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замена электропроводки.</w:t>
            </w:r>
          </w:p>
        </w:tc>
      </w:tr>
      <w:tr w:rsidR="00246777" w:rsidRPr="00246777" w:rsidTr="00795943">
        <w:trPr>
          <w:trHeight w:val="24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lastRenderedPageBreak/>
              <w:t>г. Смолевичи, ул. Первомайская, д.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197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кирпич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1369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</w:t>
            </w:r>
          </w:p>
          <w:p w:rsidR="00246777" w:rsidRPr="00246777" w:rsidRDefault="00246777" w:rsidP="007959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51370A" w:rsidRDefault="00246777" w:rsidP="00795943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246777">
              <w:rPr>
                <w:sz w:val="26"/>
                <w:szCs w:val="26"/>
              </w:rPr>
              <w:t>202</w:t>
            </w:r>
            <w:r w:rsidR="0051370A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Капитальный ремонт кровли;</w:t>
            </w:r>
          </w:p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ремонт входного блока;</w:t>
            </w:r>
          </w:p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устройство водосточной системы;</w:t>
            </w:r>
          </w:p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ремонт балконов;</w:t>
            </w:r>
          </w:p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устройство отмостки;</w:t>
            </w:r>
          </w:p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замена внутренних инженерных систем;</w:t>
            </w:r>
          </w:p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замена водонагревателей;</w:t>
            </w:r>
          </w:p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замена электропроводки.</w:t>
            </w:r>
          </w:p>
        </w:tc>
      </w:tr>
      <w:tr w:rsidR="00246777" w:rsidRPr="00246777" w:rsidTr="00795943">
        <w:trPr>
          <w:trHeight w:val="24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г. Смолевичи, ул. 50 лет Октября, д. 19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197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кирпич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1 38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51370A" w:rsidRDefault="00246777" w:rsidP="00795943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246777">
              <w:rPr>
                <w:sz w:val="26"/>
                <w:szCs w:val="26"/>
              </w:rPr>
              <w:t>20</w:t>
            </w:r>
            <w:r w:rsidR="0051370A">
              <w:rPr>
                <w:sz w:val="26"/>
                <w:szCs w:val="26"/>
                <w:lang w:val="en-US"/>
              </w:rPr>
              <w:t>2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Капитальный ремонт кровли;</w:t>
            </w:r>
          </w:p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ремонт входного блока;</w:t>
            </w:r>
          </w:p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устройство водосточной системы;</w:t>
            </w:r>
          </w:p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ремонт балконов;</w:t>
            </w:r>
          </w:p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устройство отмостки;</w:t>
            </w:r>
          </w:p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замена внутренних инженерных систем;</w:t>
            </w:r>
          </w:p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замена электропроводки.</w:t>
            </w:r>
          </w:p>
        </w:tc>
      </w:tr>
      <w:tr w:rsidR="00246777" w:rsidRPr="00246777" w:rsidTr="00795943">
        <w:trPr>
          <w:trHeight w:val="24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lastRenderedPageBreak/>
              <w:t>г. Смолевичи, ул. Центральная, д.1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195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кирпич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200,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2342" w:rsidRDefault="00246777" w:rsidP="00795943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246777">
              <w:rPr>
                <w:sz w:val="26"/>
                <w:szCs w:val="26"/>
              </w:rPr>
              <w:t>20</w:t>
            </w:r>
            <w:r w:rsidR="00242342">
              <w:rPr>
                <w:sz w:val="26"/>
                <w:szCs w:val="26"/>
                <w:lang w:val="en-US"/>
              </w:rPr>
              <w:t>2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Капитальный ремонт кровли;</w:t>
            </w:r>
          </w:p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ремонт входного блока;</w:t>
            </w:r>
          </w:p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устройство водосточной системы;</w:t>
            </w:r>
          </w:p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устройство отмостки;</w:t>
            </w:r>
          </w:p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 капитальный ремонт перекрытий и стен</w:t>
            </w:r>
          </w:p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замена внутренних инженерных систем;</w:t>
            </w:r>
          </w:p>
          <w:p w:rsidR="00246777" w:rsidRPr="00246777" w:rsidRDefault="0024677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замена электропроводки.</w:t>
            </w:r>
          </w:p>
        </w:tc>
      </w:tr>
      <w:tr w:rsidR="00DE52B9" w:rsidRPr="00246777" w:rsidTr="00795943">
        <w:trPr>
          <w:trHeight w:val="24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E52B9" w:rsidRPr="00246777" w:rsidRDefault="00DE52B9" w:rsidP="00795943">
            <w:pPr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 xml:space="preserve">пос. Черницкий, ул. </w:t>
            </w:r>
            <w:proofErr w:type="spellStart"/>
            <w:r w:rsidRPr="00246777">
              <w:rPr>
                <w:sz w:val="26"/>
                <w:szCs w:val="26"/>
              </w:rPr>
              <w:t>Черницкая</w:t>
            </w:r>
            <w:proofErr w:type="spellEnd"/>
            <w:r w:rsidRPr="00246777">
              <w:rPr>
                <w:sz w:val="26"/>
                <w:szCs w:val="26"/>
              </w:rPr>
              <w:t>, д. 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E52B9" w:rsidRPr="00246777" w:rsidRDefault="00DE52B9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197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E52B9" w:rsidRPr="00246777" w:rsidRDefault="00DE52B9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E52B9" w:rsidRPr="00246777" w:rsidRDefault="00DE52B9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кирпич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E52B9" w:rsidRPr="00246777" w:rsidRDefault="00DE52B9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1 411,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E52B9" w:rsidRPr="00246777" w:rsidRDefault="00DE52B9" w:rsidP="00795943">
            <w:pPr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E52B9" w:rsidRPr="00246777" w:rsidRDefault="00DE52B9" w:rsidP="00795943">
            <w:pPr>
              <w:rPr>
                <w:sz w:val="26"/>
                <w:szCs w:val="26"/>
              </w:rPr>
            </w:pPr>
          </w:p>
          <w:p w:rsidR="00DE52B9" w:rsidRPr="00BB3D2D" w:rsidRDefault="00DE52B9" w:rsidP="00795943">
            <w:pPr>
              <w:jc w:val="center"/>
              <w:rPr>
                <w:rFonts w:ascii="Calibri" w:hAnsi="Calibri"/>
                <w:lang w:val="en-US"/>
              </w:rPr>
            </w:pPr>
            <w:r w:rsidRPr="00246777">
              <w:rPr>
                <w:sz w:val="26"/>
                <w:szCs w:val="26"/>
              </w:rPr>
              <w:t>202</w:t>
            </w:r>
            <w:r w:rsidR="00BB3D2D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E52B9" w:rsidRPr="00246777" w:rsidRDefault="00DE52B9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Капитальный ремонт кровли;</w:t>
            </w:r>
          </w:p>
          <w:p w:rsidR="00DE52B9" w:rsidRDefault="00DE52B9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ремонт входного блока;</w:t>
            </w:r>
          </w:p>
          <w:p w:rsidR="003C6F09" w:rsidRPr="00246777" w:rsidRDefault="003C6F09" w:rsidP="0079594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ремонт балконов;</w:t>
            </w:r>
          </w:p>
          <w:p w:rsidR="00DE52B9" w:rsidRPr="00246777" w:rsidRDefault="00DE52B9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устройство водосточной системы;</w:t>
            </w:r>
          </w:p>
          <w:p w:rsidR="00DE52B9" w:rsidRPr="00246777" w:rsidRDefault="00DE52B9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устройство отмостки;</w:t>
            </w:r>
          </w:p>
          <w:p w:rsidR="00DE52B9" w:rsidRPr="00246777" w:rsidRDefault="00DE52B9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замена внутренних инженерных систем;</w:t>
            </w:r>
          </w:p>
          <w:p w:rsidR="00DE52B9" w:rsidRPr="00246777" w:rsidRDefault="00DE52B9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замена электропроводки.</w:t>
            </w:r>
          </w:p>
        </w:tc>
      </w:tr>
      <w:tr w:rsidR="00BB3D2D" w:rsidRPr="00246777" w:rsidTr="00795943">
        <w:trPr>
          <w:trHeight w:val="24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B3D2D" w:rsidRPr="00246777" w:rsidRDefault="00BB3D2D" w:rsidP="00795943">
            <w:pPr>
              <w:rPr>
                <w:rFonts w:ascii="Calibri" w:hAnsi="Calibri"/>
              </w:rPr>
            </w:pPr>
            <w:r w:rsidRPr="00246777">
              <w:rPr>
                <w:sz w:val="26"/>
                <w:szCs w:val="26"/>
              </w:rPr>
              <w:t>пос. Октябрьский, ул. Центральная, д. 19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B3D2D" w:rsidRPr="00246777" w:rsidRDefault="00BB3D2D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B3D2D" w:rsidRPr="00246777" w:rsidRDefault="00BB3D2D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B3D2D" w:rsidRPr="00246777" w:rsidRDefault="00BB3D2D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кирпич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B3D2D" w:rsidRPr="00875AD3" w:rsidRDefault="00875AD3" w:rsidP="00795943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0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B3D2D" w:rsidRPr="00246777" w:rsidRDefault="00BB3D2D" w:rsidP="00795943">
            <w:pPr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B3D2D" w:rsidRPr="00BB3D2D" w:rsidRDefault="00BB3D2D" w:rsidP="00795943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246777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B3D2D" w:rsidRPr="00246777" w:rsidRDefault="00BB3D2D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Капитальный ремонт кровли;</w:t>
            </w:r>
          </w:p>
          <w:p w:rsidR="00BB3D2D" w:rsidRDefault="00BB3D2D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ремонт входного блока;</w:t>
            </w:r>
          </w:p>
          <w:p w:rsidR="00CB7C80" w:rsidRPr="00246777" w:rsidRDefault="00CB7C80" w:rsidP="0079594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ремонт балконов</w:t>
            </w:r>
          </w:p>
          <w:p w:rsidR="00BB3D2D" w:rsidRPr="00246777" w:rsidRDefault="00BB3D2D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устройство водосточной системы;</w:t>
            </w:r>
          </w:p>
          <w:p w:rsidR="00BB3D2D" w:rsidRPr="00246777" w:rsidRDefault="00BB3D2D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устройство отмостки;</w:t>
            </w:r>
          </w:p>
          <w:p w:rsidR="00BB3D2D" w:rsidRPr="00246777" w:rsidRDefault="00BB3D2D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lastRenderedPageBreak/>
              <w:t>-замена внутренних инженерных систем;</w:t>
            </w:r>
          </w:p>
          <w:p w:rsidR="00BB3D2D" w:rsidRPr="00246777" w:rsidRDefault="00BB3D2D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замена электропроводки.</w:t>
            </w:r>
          </w:p>
        </w:tc>
      </w:tr>
      <w:tr w:rsidR="00277B2A" w:rsidRPr="00246777" w:rsidTr="00795943">
        <w:trPr>
          <w:trHeight w:val="24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7B2A" w:rsidRPr="00246777" w:rsidRDefault="00277B2A" w:rsidP="00795943">
            <w:pPr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lastRenderedPageBreak/>
              <w:t>г. Смолевичи, ул. Связистов, д. 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7B2A" w:rsidRPr="00246777" w:rsidRDefault="00277B2A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197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7B2A" w:rsidRPr="00246777" w:rsidRDefault="00277B2A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7B2A" w:rsidRPr="00246777" w:rsidRDefault="00277B2A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кирпич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7B2A" w:rsidRPr="00246777" w:rsidRDefault="00875AD3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77B2A" w:rsidRPr="00246777">
              <w:rPr>
                <w:sz w:val="26"/>
                <w:szCs w:val="26"/>
              </w:rPr>
              <w:t>40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7B2A" w:rsidRPr="00246777" w:rsidRDefault="00277B2A" w:rsidP="00795943">
            <w:pPr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7B2A" w:rsidRPr="00277B2A" w:rsidRDefault="00277B2A" w:rsidP="00795943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246777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en-US"/>
              </w:rPr>
              <w:t>2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7B2A" w:rsidRPr="00246777" w:rsidRDefault="00277B2A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Капитальный ремонт кровли;</w:t>
            </w:r>
          </w:p>
          <w:p w:rsidR="00277B2A" w:rsidRDefault="00277B2A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ремонт входного блока;</w:t>
            </w:r>
          </w:p>
          <w:p w:rsidR="00CB7C80" w:rsidRPr="00246777" w:rsidRDefault="00CB7C80" w:rsidP="0079594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ремонт балконов;</w:t>
            </w:r>
          </w:p>
          <w:p w:rsidR="00277B2A" w:rsidRPr="00246777" w:rsidRDefault="00277B2A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устройство водосточной системы;</w:t>
            </w:r>
          </w:p>
          <w:p w:rsidR="00277B2A" w:rsidRPr="00246777" w:rsidRDefault="00277B2A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устройство отмостки;</w:t>
            </w:r>
          </w:p>
          <w:p w:rsidR="00277B2A" w:rsidRPr="00246777" w:rsidRDefault="00277B2A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замена внутренних инженерных систем;</w:t>
            </w:r>
          </w:p>
          <w:p w:rsidR="00277B2A" w:rsidRPr="00246777" w:rsidRDefault="00277B2A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замена электропроводки.</w:t>
            </w:r>
          </w:p>
        </w:tc>
      </w:tr>
      <w:tr w:rsidR="007038B2" w:rsidRPr="00246777" w:rsidTr="00795943">
        <w:trPr>
          <w:trHeight w:val="24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38B2" w:rsidRPr="00246777" w:rsidRDefault="00DD13BA" w:rsidP="007959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Зеленый Бор, ул. Заводская, д.2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38B2" w:rsidRPr="00246777" w:rsidRDefault="00145C70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38B2" w:rsidRPr="00246777" w:rsidRDefault="00145C70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38B2" w:rsidRPr="00246777" w:rsidRDefault="00145C70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пич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38B2" w:rsidRPr="00246777" w:rsidRDefault="00145C70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1,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38B2" w:rsidRPr="00246777" w:rsidRDefault="00145C70" w:rsidP="00795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38B2" w:rsidRPr="00246777" w:rsidRDefault="00145C70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7C80" w:rsidRPr="00246777" w:rsidRDefault="00CB7C80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Капитальный ремонт кровли;</w:t>
            </w:r>
          </w:p>
          <w:p w:rsidR="00CB7C80" w:rsidRPr="00246777" w:rsidRDefault="00CB7C80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ремонт входного блока;</w:t>
            </w:r>
          </w:p>
          <w:p w:rsidR="00CB7C80" w:rsidRPr="00246777" w:rsidRDefault="00CB7C80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ремонт балконов;</w:t>
            </w:r>
          </w:p>
          <w:p w:rsidR="00CB7C80" w:rsidRPr="00246777" w:rsidRDefault="00CB7C80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устройство отмостки;</w:t>
            </w:r>
          </w:p>
          <w:p w:rsidR="00CB7C80" w:rsidRPr="00246777" w:rsidRDefault="00CB7C80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замена внутренних инженерных систем;</w:t>
            </w:r>
          </w:p>
          <w:p w:rsidR="007038B2" w:rsidRPr="00246777" w:rsidRDefault="00CB7C80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замена электропроводки.</w:t>
            </w:r>
          </w:p>
        </w:tc>
      </w:tr>
      <w:tr w:rsidR="003C6F09" w:rsidRPr="00246777" w:rsidTr="00795943">
        <w:trPr>
          <w:trHeight w:val="24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C6F09" w:rsidRPr="00246777" w:rsidRDefault="003C6F09" w:rsidP="00795943">
            <w:pPr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пос. Черницкий, ул. Центральная, д. 16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C6F09" w:rsidRPr="00246777" w:rsidRDefault="003C6F09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195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C6F09" w:rsidRPr="00246777" w:rsidRDefault="003C6F09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C6F09" w:rsidRPr="00246777" w:rsidRDefault="003C6F09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кирпич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C6F09" w:rsidRPr="00246777" w:rsidRDefault="003C6F09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470,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C6F09" w:rsidRPr="00246777" w:rsidRDefault="003C6F09" w:rsidP="00795943">
            <w:pPr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C6F09" w:rsidRPr="00F80C68" w:rsidRDefault="00191EE4" w:rsidP="00795943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2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C6F09" w:rsidRPr="00246777" w:rsidRDefault="003C6F09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Капитальный ремонт кровли;</w:t>
            </w:r>
          </w:p>
          <w:p w:rsidR="003C6F09" w:rsidRDefault="003C6F09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ремонт входного блока;</w:t>
            </w:r>
          </w:p>
          <w:p w:rsidR="000142D5" w:rsidRPr="00246777" w:rsidRDefault="000142D5" w:rsidP="0079594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ремонт балконов;</w:t>
            </w:r>
          </w:p>
          <w:p w:rsidR="003C6F09" w:rsidRPr="00246777" w:rsidRDefault="003C6F09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устройство водосточной системы;</w:t>
            </w:r>
          </w:p>
          <w:p w:rsidR="003C6F09" w:rsidRPr="00246777" w:rsidRDefault="003C6F09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устройство отмостки;</w:t>
            </w:r>
          </w:p>
          <w:p w:rsidR="003C6F09" w:rsidRPr="00246777" w:rsidRDefault="003C6F09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замена внутренних инженерных систем;</w:t>
            </w:r>
          </w:p>
          <w:p w:rsidR="003C6F09" w:rsidRPr="00246777" w:rsidRDefault="003C6F09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lastRenderedPageBreak/>
              <w:t>-замена электропроводки.</w:t>
            </w:r>
          </w:p>
        </w:tc>
      </w:tr>
      <w:tr w:rsidR="000142D5" w:rsidRPr="00246777" w:rsidTr="00795943">
        <w:trPr>
          <w:trHeight w:val="24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42D5" w:rsidRPr="00246777" w:rsidRDefault="000142D5" w:rsidP="00795943">
            <w:pPr>
              <w:rPr>
                <w:rFonts w:ascii="Calibri" w:hAnsi="Calibri"/>
              </w:rPr>
            </w:pPr>
            <w:r w:rsidRPr="00246777">
              <w:rPr>
                <w:sz w:val="26"/>
                <w:szCs w:val="26"/>
              </w:rPr>
              <w:lastRenderedPageBreak/>
              <w:t>пос. Октябрьский, ул. Школьная, д. 6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42D5" w:rsidRPr="00246777" w:rsidRDefault="000142D5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199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42D5" w:rsidRPr="00246777" w:rsidRDefault="000142D5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42D5" w:rsidRPr="00246777" w:rsidRDefault="000142D5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кирпич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42D5" w:rsidRPr="00246777" w:rsidRDefault="000142D5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99,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42D5" w:rsidRPr="00246777" w:rsidRDefault="000142D5" w:rsidP="00795943">
            <w:pPr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2D5" w:rsidRPr="00246777" w:rsidRDefault="000142D5" w:rsidP="00795943">
            <w:pPr>
              <w:jc w:val="center"/>
              <w:rPr>
                <w:sz w:val="26"/>
                <w:szCs w:val="26"/>
              </w:rPr>
            </w:pPr>
          </w:p>
          <w:p w:rsidR="000142D5" w:rsidRDefault="000142D5" w:rsidP="00795943">
            <w:pPr>
              <w:jc w:val="center"/>
              <w:rPr>
                <w:sz w:val="26"/>
                <w:szCs w:val="26"/>
              </w:rPr>
            </w:pPr>
          </w:p>
          <w:p w:rsidR="000142D5" w:rsidRDefault="000142D5" w:rsidP="00795943">
            <w:pPr>
              <w:jc w:val="center"/>
              <w:rPr>
                <w:sz w:val="26"/>
                <w:szCs w:val="26"/>
              </w:rPr>
            </w:pPr>
          </w:p>
          <w:p w:rsidR="000142D5" w:rsidRDefault="000142D5" w:rsidP="00795943">
            <w:pPr>
              <w:jc w:val="center"/>
              <w:rPr>
                <w:sz w:val="26"/>
                <w:szCs w:val="26"/>
              </w:rPr>
            </w:pPr>
          </w:p>
          <w:p w:rsidR="000142D5" w:rsidRPr="00246777" w:rsidRDefault="000142D5" w:rsidP="00795943">
            <w:pPr>
              <w:jc w:val="center"/>
              <w:rPr>
                <w:sz w:val="26"/>
                <w:szCs w:val="26"/>
              </w:rPr>
            </w:pPr>
          </w:p>
          <w:p w:rsidR="000142D5" w:rsidRPr="00F80C68" w:rsidRDefault="00191EE4" w:rsidP="00795943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2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42D5" w:rsidRPr="00246777" w:rsidRDefault="000142D5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Капитальный ремонт кровли;</w:t>
            </w:r>
          </w:p>
          <w:p w:rsidR="000142D5" w:rsidRPr="00246777" w:rsidRDefault="000142D5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ремонт входного блока;</w:t>
            </w:r>
          </w:p>
          <w:p w:rsidR="000142D5" w:rsidRPr="00246777" w:rsidRDefault="000142D5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устройство водосточной системы;</w:t>
            </w:r>
          </w:p>
          <w:p w:rsidR="000142D5" w:rsidRPr="00246777" w:rsidRDefault="000142D5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устройство отмостки;</w:t>
            </w:r>
          </w:p>
          <w:p w:rsidR="000142D5" w:rsidRPr="00246777" w:rsidRDefault="000142D5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замена внутренних инженерных систем;</w:t>
            </w:r>
          </w:p>
          <w:p w:rsidR="000142D5" w:rsidRPr="00246777" w:rsidRDefault="000142D5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замена электропроводки.</w:t>
            </w:r>
          </w:p>
        </w:tc>
      </w:tr>
      <w:tr w:rsidR="00302A34" w:rsidRPr="00246777" w:rsidTr="00795943">
        <w:trPr>
          <w:trHeight w:val="24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2A34" w:rsidRPr="00246777" w:rsidRDefault="00302A34" w:rsidP="00795943">
            <w:pPr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пос. Зеленый Бор, ул. Минская, д. 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2A34" w:rsidRPr="00246777" w:rsidRDefault="00302A34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195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2A34" w:rsidRPr="00246777" w:rsidRDefault="00302A34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2A34" w:rsidRPr="00246777" w:rsidRDefault="00302A34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кирпич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2A34" w:rsidRPr="00246777" w:rsidRDefault="00302A34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4</w:t>
            </w:r>
            <w:r w:rsidR="00EA0636">
              <w:rPr>
                <w:sz w:val="26"/>
                <w:szCs w:val="26"/>
              </w:rPr>
              <w:t>89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2A34" w:rsidRPr="00246777" w:rsidRDefault="00302A34" w:rsidP="00795943">
            <w:pPr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2A34" w:rsidRPr="00191EE4" w:rsidRDefault="00191EE4" w:rsidP="00795943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2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2A34" w:rsidRPr="00246777" w:rsidRDefault="00302A34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Капитальный ремонт кровли;</w:t>
            </w:r>
          </w:p>
          <w:p w:rsidR="00302A34" w:rsidRPr="00246777" w:rsidRDefault="00302A34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ремонт входного блока;</w:t>
            </w:r>
          </w:p>
          <w:p w:rsidR="00302A34" w:rsidRPr="00246777" w:rsidRDefault="00302A34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устройство водосточной системы;</w:t>
            </w:r>
          </w:p>
          <w:p w:rsidR="00302A34" w:rsidRPr="00246777" w:rsidRDefault="00302A34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устройство отмостки;</w:t>
            </w:r>
          </w:p>
          <w:p w:rsidR="00302A34" w:rsidRPr="00246777" w:rsidRDefault="00302A34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замена внутренних инженерных систем;</w:t>
            </w:r>
          </w:p>
          <w:p w:rsidR="00302A34" w:rsidRPr="00246777" w:rsidRDefault="00302A34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замена электропроводки.</w:t>
            </w:r>
          </w:p>
        </w:tc>
      </w:tr>
      <w:tr w:rsidR="00EA0636" w:rsidRPr="00246777" w:rsidTr="00795943">
        <w:trPr>
          <w:trHeight w:val="24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0636" w:rsidRPr="00246777" w:rsidRDefault="00EA0636" w:rsidP="00795943">
            <w:pPr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Пос. Зеленый Бор, ул. Минская, д.9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0636" w:rsidRPr="00246777" w:rsidRDefault="00EA0636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195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0636" w:rsidRPr="00246777" w:rsidRDefault="00EA0636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0636" w:rsidRPr="00246777" w:rsidRDefault="00EA0636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кирпич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0636" w:rsidRPr="00246777" w:rsidRDefault="00EA0636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46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0636" w:rsidRPr="00246777" w:rsidRDefault="00EA0636" w:rsidP="00795943">
            <w:pPr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0636" w:rsidRPr="00191EE4" w:rsidRDefault="00191EE4" w:rsidP="00795943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2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0636" w:rsidRPr="00246777" w:rsidRDefault="00EA0636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Капитальный ремонт кровли;</w:t>
            </w:r>
          </w:p>
          <w:p w:rsidR="00EA0636" w:rsidRPr="00246777" w:rsidRDefault="00EA0636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ремонт входного блока;</w:t>
            </w:r>
          </w:p>
          <w:p w:rsidR="00EA0636" w:rsidRPr="00246777" w:rsidRDefault="00EA0636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устройство водосточной системы;</w:t>
            </w:r>
          </w:p>
          <w:p w:rsidR="00EA0636" w:rsidRPr="00246777" w:rsidRDefault="00EA0636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устройство отмостки;</w:t>
            </w:r>
          </w:p>
          <w:p w:rsidR="00EA0636" w:rsidRPr="00246777" w:rsidRDefault="00EA0636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замена внутренних инженерных систем;</w:t>
            </w:r>
          </w:p>
          <w:p w:rsidR="00EA0636" w:rsidRPr="00246777" w:rsidRDefault="00EA0636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замена электропроводки.</w:t>
            </w:r>
          </w:p>
        </w:tc>
      </w:tr>
      <w:tr w:rsidR="00EA0636" w:rsidRPr="00246777" w:rsidTr="00795943">
        <w:trPr>
          <w:trHeight w:val="24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0636" w:rsidRPr="00246777" w:rsidRDefault="00EA0636" w:rsidP="00795943">
            <w:pPr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lastRenderedPageBreak/>
              <w:t>г. Смолевичи, ул. 50 лет Октября, д. 2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0636" w:rsidRPr="00246777" w:rsidRDefault="00EA0636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197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0636" w:rsidRPr="00246777" w:rsidRDefault="00EA0636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0636" w:rsidRPr="00246777" w:rsidRDefault="00EA0636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кирпич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0636" w:rsidRPr="00246777" w:rsidRDefault="00EA0636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91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0636" w:rsidRPr="00246777" w:rsidRDefault="00EA0636" w:rsidP="00795943">
            <w:pPr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0636" w:rsidRPr="00246777" w:rsidRDefault="00201976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0636" w:rsidRPr="00246777" w:rsidRDefault="00EA0636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Капитальный ремонт кровли;</w:t>
            </w:r>
          </w:p>
          <w:p w:rsidR="00EA0636" w:rsidRPr="00246777" w:rsidRDefault="00EA0636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ремонт входного блока;</w:t>
            </w:r>
          </w:p>
          <w:p w:rsidR="00EA0636" w:rsidRPr="00246777" w:rsidRDefault="00EA0636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устройство водосточной системы;</w:t>
            </w:r>
          </w:p>
          <w:p w:rsidR="00EA0636" w:rsidRDefault="00EA0636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устройство отмостки;</w:t>
            </w:r>
          </w:p>
          <w:p w:rsidR="00201976" w:rsidRPr="00246777" w:rsidRDefault="00201976" w:rsidP="0079594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ремонт балконов;</w:t>
            </w:r>
          </w:p>
          <w:p w:rsidR="00EA0636" w:rsidRPr="00246777" w:rsidRDefault="00EA0636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замена внутренних инженерных систем;</w:t>
            </w:r>
          </w:p>
          <w:p w:rsidR="00EA0636" w:rsidRPr="00246777" w:rsidRDefault="00EA0636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замена электропроводки.</w:t>
            </w:r>
          </w:p>
        </w:tc>
      </w:tr>
      <w:tr w:rsidR="002326DE" w:rsidRPr="00246777" w:rsidTr="00795943">
        <w:trPr>
          <w:trHeight w:val="24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326DE" w:rsidRPr="00246777" w:rsidRDefault="002326DE" w:rsidP="00795943">
            <w:pPr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г. Смолевичи, ул. 50 лет Октября, д. 9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326DE" w:rsidRPr="00246777" w:rsidRDefault="002326DE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197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326DE" w:rsidRPr="00246777" w:rsidRDefault="002326DE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326DE" w:rsidRPr="00246777" w:rsidRDefault="002326DE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кирпич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326DE" w:rsidRPr="00246777" w:rsidRDefault="002326DE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904,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326DE" w:rsidRPr="00246777" w:rsidRDefault="002326DE" w:rsidP="00795943">
            <w:pPr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326DE" w:rsidRPr="00246777" w:rsidRDefault="002326DE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326DE" w:rsidRPr="00246777" w:rsidRDefault="002326DE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Капитальный ремонт кровли;</w:t>
            </w:r>
          </w:p>
          <w:p w:rsidR="002326DE" w:rsidRPr="00246777" w:rsidRDefault="002326DE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ремонт входного блока;</w:t>
            </w:r>
          </w:p>
          <w:p w:rsidR="002326DE" w:rsidRPr="00246777" w:rsidRDefault="002326DE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устройство водосточной системы;</w:t>
            </w:r>
          </w:p>
          <w:p w:rsidR="002326DE" w:rsidRDefault="002326DE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устройство отмостки;</w:t>
            </w:r>
          </w:p>
          <w:p w:rsidR="002326DE" w:rsidRPr="00246777" w:rsidRDefault="002326DE" w:rsidP="0079594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ремонт балконов;</w:t>
            </w:r>
          </w:p>
          <w:p w:rsidR="002326DE" w:rsidRPr="00246777" w:rsidRDefault="002326DE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замена внутренних инженерных систем;</w:t>
            </w:r>
          </w:p>
          <w:p w:rsidR="002326DE" w:rsidRPr="00246777" w:rsidRDefault="002326DE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замена электропроводки.</w:t>
            </w:r>
          </w:p>
        </w:tc>
      </w:tr>
      <w:tr w:rsidR="002326DE" w:rsidRPr="00246777" w:rsidTr="00795943">
        <w:trPr>
          <w:trHeight w:val="24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326DE" w:rsidRPr="00246777" w:rsidRDefault="002326DE" w:rsidP="00795943">
            <w:pPr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г. Смолевичи, ул. 50 лет Октября, д. 2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326DE" w:rsidRPr="00246777" w:rsidRDefault="002326DE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197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326DE" w:rsidRPr="00246777" w:rsidRDefault="002326DE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326DE" w:rsidRPr="00246777" w:rsidRDefault="002326DE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кирпич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326DE" w:rsidRPr="00246777" w:rsidRDefault="002326DE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1 03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326DE" w:rsidRPr="00246777" w:rsidRDefault="002326DE" w:rsidP="00795943">
            <w:pPr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326DE" w:rsidRPr="00246777" w:rsidRDefault="002326DE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326DE" w:rsidRPr="00246777" w:rsidRDefault="002326DE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Капитальный ремонт кровли;</w:t>
            </w:r>
          </w:p>
          <w:p w:rsidR="002326DE" w:rsidRPr="00246777" w:rsidRDefault="002326DE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ремонт входного блока;</w:t>
            </w:r>
          </w:p>
          <w:p w:rsidR="002326DE" w:rsidRPr="00246777" w:rsidRDefault="002326DE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устройство водосточной системы;</w:t>
            </w:r>
          </w:p>
          <w:p w:rsidR="002326DE" w:rsidRDefault="002326DE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устройство отмостки;</w:t>
            </w:r>
          </w:p>
          <w:p w:rsidR="002326DE" w:rsidRPr="00246777" w:rsidRDefault="002326DE" w:rsidP="0079594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ремонт балконов;</w:t>
            </w:r>
          </w:p>
          <w:p w:rsidR="002326DE" w:rsidRPr="00246777" w:rsidRDefault="002326DE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замена внутренних инженерных систем;</w:t>
            </w:r>
          </w:p>
          <w:p w:rsidR="002326DE" w:rsidRPr="00246777" w:rsidRDefault="002326DE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lastRenderedPageBreak/>
              <w:t>-замена электропроводки.</w:t>
            </w:r>
          </w:p>
        </w:tc>
      </w:tr>
      <w:tr w:rsidR="006C6986" w:rsidRPr="00246777" w:rsidTr="00795943">
        <w:trPr>
          <w:trHeight w:val="24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C6986" w:rsidRPr="00246777" w:rsidRDefault="006C6986" w:rsidP="007959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с. Зеленый Бор, ул. Социалистическая, д.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C6986" w:rsidRPr="00246777" w:rsidRDefault="006C6986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C6986" w:rsidRPr="00246777" w:rsidRDefault="006C6986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C6986" w:rsidRPr="00246777" w:rsidRDefault="006C6986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пич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C6986" w:rsidRPr="00246777" w:rsidRDefault="006C6986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C6986" w:rsidRPr="00246777" w:rsidRDefault="006C6986" w:rsidP="00795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C6986" w:rsidRPr="00246777" w:rsidRDefault="006C6986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C6986" w:rsidRPr="00246777" w:rsidRDefault="006C6986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Капитальный ремонт кровли;</w:t>
            </w:r>
          </w:p>
          <w:p w:rsidR="006C6986" w:rsidRPr="00246777" w:rsidRDefault="006C6986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ремонт входного блока;</w:t>
            </w:r>
          </w:p>
          <w:p w:rsidR="006C6986" w:rsidRPr="00246777" w:rsidRDefault="006C6986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устройство водосточной системы;</w:t>
            </w:r>
          </w:p>
          <w:p w:rsidR="006C6986" w:rsidRDefault="006C6986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устройство отмостки;</w:t>
            </w:r>
          </w:p>
          <w:p w:rsidR="006C6986" w:rsidRPr="00246777" w:rsidRDefault="006C6986" w:rsidP="0079594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ремонт балконов;</w:t>
            </w:r>
          </w:p>
          <w:p w:rsidR="006C6986" w:rsidRPr="00246777" w:rsidRDefault="006C6986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замена внутренних инженерных систем;</w:t>
            </w:r>
          </w:p>
          <w:p w:rsidR="006C6986" w:rsidRPr="00246777" w:rsidRDefault="006C6986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замена электропроводки.</w:t>
            </w:r>
          </w:p>
        </w:tc>
      </w:tr>
      <w:tr w:rsidR="00856EE2" w:rsidRPr="00246777" w:rsidTr="00795943">
        <w:trPr>
          <w:trHeight w:val="24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56EE2" w:rsidRPr="008B41DB" w:rsidRDefault="00856EE2" w:rsidP="0079594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Усяж</w:t>
            </w:r>
            <w:proofErr w:type="spellEnd"/>
            <w:r>
              <w:rPr>
                <w:sz w:val="26"/>
                <w:szCs w:val="26"/>
              </w:rPr>
              <w:t>, ул. Комсомольская, д. 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56EE2" w:rsidRPr="008B41DB" w:rsidRDefault="00856EE2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56EE2" w:rsidRPr="008B41DB" w:rsidRDefault="00856EE2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56EE2" w:rsidRPr="008B41DB" w:rsidRDefault="00856EE2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пич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56EE2" w:rsidRPr="008B41DB" w:rsidRDefault="00856EE2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56EE2" w:rsidRPr="00886561" w:rsidRDefault="00856EE2" w:rsidP="00795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56EE2" w:rsidRPr="008B41DB" w:rsidRDefault="00856EE2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56EE2" w:rsidRDefault="00856EE2" w:rsidP="0079594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Капитальный ремонт кровли;</w:t>
            </w:r>
          </w:p>
          <w:p w:rsidR="00856EE2" w:rsidRDefault="00856EE2" w:rsidP="0079594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ремонт входного блока;</w:t>
            </w:r>
          </w:p>
          <w:p w:rsidR="00856EE2" w:rsidRDefault="00856EE2" w:rsidP="0079594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устройство отмостки;</w:t>
            </w:r>
          </w:p>
          <w:p w:rsidR="00856EE2" w:rsidRDefault="00856EE2" w:rsidP="0079594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замена внутренних инженерных систем;</w:t>
            </w:r>
          </w:p>
          <w:p w:rsidR="00856EE2" w:rsidRDefault="00856EE2" w:rsidP="0079594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замена электропроводки.</w:t>
            </w:r>
          </w:p>
        </w:tc>
      </w:tr>
      <w:tr w:rsidR="00856EE2" w:rsidRPr="00246777" w:rsidTr="00795943">
        <w:trPr>
          <w:trHeight w:val="24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56EE2" w:rsidRDefault="00856EE2" w:rsidP="00795943"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Усяж</w:t>
            </w:r>
            <w:proofErr w:type="spellEnd"/>
            <w:r>
              <w:rPr>
                <w:sz w:val="26"/>
                <w:szCs w:val="26"/>
              </w:rPr>
              <w:t>, ул. Советская</w:t>
            </w:r>
            <w:r w:rsidRPr="008169FD">
              <w:rPr>
                <w:sz w:val="26"/>
                <w:szCs w:val="26"/>
              </w:rPr>
              <w:t xml:space="preserve">, д. 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56EE2" w:rsidRPr="008B41DB" w:rsidRDefault="00856EE2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56EE2" w:rsidRPr="008B41DB" w:rsidRDefault="00856EE2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56EE2" w:rsidRPr="008B41DB" w:rsidRDefault="00856EE2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пич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56EE2" w:rsidRPr="008B41DB" w:rsidRDefault="00856EE2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56EE2" w:rsidRPr="00886561" w:rsidRDefault="00856EE2" w:rsidP="00795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56EE2" w:rsidRPr="008B41DB" w:rsidRDefault="00856EE2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56EE2" w:rsidRDefault="00856EE2" w:rsidP="0079594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Капитальный ремонт кровли;</w:t>
            </w:r>
          </w:p>
          <w:p w:rsidR="00856EE2" w:rsidRDefault="00856EE2" w:rsidP="0079594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ремонт входного блока;</w:t>
            </w:r>
          </w:p>
          <w:p w:rsidR="00856EE2" w:rsidRDefault="00856EE2" w:rsidP="0079594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устройство отмостки;</w:t>
            </w:r>
          </w:p>
          <w:p w:rsidR="00856EE2" w:rsidRDefault="00856EE2" w:rsidP="0079594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замена внутренних инженерных систем;</w:t>
            </w:r>
          </w:p>
          <w:p w:rsidR="00856EE2" w:rsidRDefault="00856EE2" w:rsidP="0079594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замена электропроводки.</w:t>
            </w:r>
          </w:p>
        </w:tc>
      </w:tr>
      <w:tr w:rsidR="00856EE2" w:rsidRPr="00246777" w:rsidTr="00795943">
        <w:trPr>
          <w:trHeight w:val="24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56EE2" w:rsidRDefault="00856EE2" w:rsidP="00795943"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Усяж</w:t>
            </w:r>
            <w:proofErr w:type="spellEnd"/>
            <w:r>
              <w:rPr>
                <w:sz w:val="26"/>
                <w:szCs w:val="26"/>
              </w:rPr>
              <w:t xml:space="preserve">, ул. Советская </w:t>
            </w:r>
            <w:r w:rsidRPr="008169FD">
              <w:rPr>
                <w:sz w:val="26"/>
                <w:szCs w:val="26"/>
              </w:rPr>
              <w:t xml:space="preserve">, д. 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56EE2" w:rsidRPr="008B41DB" w:rsidRDefault="00856EE2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56EE2" w:rsidRPr="008B41DB" w:rsidRDefault="00856EE2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56EE2" w:rsidRPr="008B41DB" w:rsidRDefault="00856EE2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пич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56EE2" w:rsidRPr="008B41DB" w:rsidRDefault="00856EE2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9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56EE2" w:rsidRPr="00886561" w:rsidRDefault="00856EE2" w:rsidP="00795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56EE2" w:rsidRPr="008B41DB" w:rsidRDefault="00856EE2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56EE2" w:rsidRDefault="00856EE2" w:rsidP="0079594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Капитальный ремонт кровли;</w:t>
            </w:r>
          </w:p>
          <w:p w:rsidR="00856EE2" w:rsidRDefault="00856EE2" w:rsidP="0079594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ремонт входного блока;</w:t>
            </w:r>
          </w:p>
          <w:p w:rsidR="00856EE2" w:rsidRDefault="00856EE2" w:rsidP="0079594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устройство отмостки;</w:t>
            </w:r>
          </w:p>
          <w:p w:rsidR="00856EE2" w:rsidRDefault="00856EE2" w:rsidP="0079594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замена внутренних инженерных систем;</w:t>
            </w:r>
          </w:p>
          <w:p w:rsidR="00856EE2" w:rsidRDefault="00856EE2" w:rsidP="0079594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замена электропроводки.</w:t>
            </w:r>
          </w:p>
        </w:tc>
      </w:tr>
      <w:tr w:rsidR="00136817" w:rsidRPr="00246777" w:rsidTr="00795943">
        <w:trPr>
          <w:trHeight w:val="24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36817" w:rsidRPr="00246777" w:rsidRDefault="00136817" w:rsidP="00795943">
            <w:pPr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lastRenderedPageBreak/>
              <w:t xml:space="preserve">дер. </w:t>
            </w:r>
            <w:proofErr w:type="spellStart"/>
            <w:r w:rsidRPr="00246777">
              <w:rPr>
                <w:sz w:val="26"/>
                <w:szCs w:val="26"/>
              </w:rPr>
              <w:t>Мглё</w:t>
            </w:r>
            <w:proofErr w:type="spellEnd"/>
            <w:r w:rsidRPr="00246777">
              <w:rPr>
                <w:sz w:val="26"/>
                <w:szCs w:val="26"/>
              </w:rPr>
              <w:t>, ул. Центральная, д.3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36817" w:rsidRPr="00246777" w:rsidRDefault="0013681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197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36817" w:rsidRPr="00246777" w:rsidRDefault="0013681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36817" w:rsidRPr="00246777" w:rsidRDefault="0013681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кирпич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36817" w:rsidRPr="00246777" w:rsidRDefault="0013681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406,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36817" w:rsidRPr="00246777" w:rsidRDefault="00136817" w:rsidP="00795943">
            <w:pPr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</w:t>
            </w:r>
          </w:p>
          <w:p w:rsidR="00136817" w:rsidRPr="00246777" w:rsidRDefault="00136817" w:rsidP="007959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36817" w:rsidRPr="00246777" w:rsidRDefault="0013681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2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36817" w:rsidRPr="00246777" w:rsidRDefault="0013681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Капитальный ремонт кровли;</w:t>
            </w:r>
          </w:p>
          <w:p w:rsidR="00136817" w:rsidRPr="00246777" w:rsidRDefault="0013681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ремонт входного блока;</w:t>
            </w:r>
          </w:p>
          <w:p w:rsidR="00136817" w:rsidRPr="00246777" w:rsidRDefault="0013681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устройство водосточной системы;</w:t>
            </w:r>
          </w:p>
          <w:p w:rsidR="00136817" w:rsidRPr="00246777" w:rsidRDefault="0013681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устройство отмостки;</w:t>
            </w:r>
          </w:p>
          <w:p w:rsidR="00136817" w:rsidRPr="00246777" w:rsidRDefault="0013681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замена внутренних инженерных систем;</w:t>
            </w:r>
          </w:p>
          <w:p w:rsidR="00136817" w:rsidRPr="00246777" w:rsidRDefault="0013681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ремонт дымоходов;</w:t>
            </w:r>
          </w:p>
          <w:p w:rsidR="00136817" w:rsidRPr="00246777" w:rsidRDefault="0013681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замена электропроводки.</w:t>
            </w:r>
          </w:p>
        </w:tc>
      </w:tr>
      <w:tr w:rsidR="00136817" w:rsidRPr="00246777" w:rsidTr="00795943">
        <w:trPr>
          <w:trHeight w:val="24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36817" w:rsidRPr="00246777" w:rsidRDefault="00136817" w:rsidP="00795943">
            <w:pPr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дер. Пекалин, ул. Ленина, д.9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36817" w:rsidRPr="00246777" w:rsidRDefault="0013681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197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36817" w:rsidRPr="00246777" w:rsidRDefault="0013681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36817" w:rsidRPr="00246777" w:rsidRDefault="0013681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кирпич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36817" w:rsidRPr="00246777" w:rsidRDefault="0013681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42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36817" w:rsidRPr="00246777" w:rsidRDefault="00136817" w:rsidP="00795943">
            <w:pPr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</w:t>
            </w:r>
          </w:p>
          <w:p w:rsidR="00136817" w:rsidRPr="00246777" w:rsidRDefault="00136817" w:rsidP="007959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36817" w:rsidRPr="00246777" w:rsidRDefault="00136817" w:rsidP="0079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36817" w:rsidRPr="00246777" w:rsidRDefault="0013681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Капитальный ремонт кровли;</w:t>
            </w:r>
          </w:p>
          <w:p w:rsidR="00136817" w:rsidRPr="00246777" w:rsidRDefault="0013681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ремонт входного блока;</w:t>
            </w:r>
          </w:p>
          <w:p w:rsidR="00136817" w:rsidRPr="00246777" w:rsidRDefault="0013681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устройство водосточной системы;</w:t>
            </w:r>
          </w:p>
          <w:p w:rsidR="00136817" w:rsidRPr="00246777" w:rsidRDefault="0013681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устройство отмостки;</w:t>
            </w:r>
          </w:p>
          <w:p w:rsidR="00136817" w:rsidRPr="00246777" w:rsidRDefault="0013681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замена внутренних инженерных систем;</w:t>
            </w:r>
          </w:p>
          <w:p w:rsidR="00136817" w:rsidRPr="00246777" w:rsidRDefault="00136817" w:rsidP="00795943">
            <w:pPr>
              <w:spacing w:line="240" w:lineRule="exact"/>
              <w:rPr>
                <w:sz w:val="26"/>
                <w:szCs w:val="26"/>
              </w:rPr>
            </w:pPr>
            <w:r w:rsidRPr="00246777">
              <w:rPr>
                <w:sz w:val="26"/>
                <w:szCs w:val="26"/>
              </w:rPr>
              <w:t>-замена электропроводки.</w:t>
            </w:r>
          </w:p>
        </w:tc>
      </w:tr>
    </w:tbl>
    <w:p w:rsidR="00246777" w:rsidRPr="00246777" w:rsidRDefault="00795943" w:rsidP="002467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textWrapping" w:clear="all"/>
      </w:r>
    </w:p>
    <w:p w:rsidR="00246777" w:rsidRPr="00246777" w:rsidRDefault="00246777" w:rsidP="002467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6777" w:rsidRPr="00246777" w:rsidRDefault="00246777" w:rsidP="002467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67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иректор КУП «Смолевичское ЖКХ» </w:t>
      </w:r>
      <w:r w:rsidRPr="00246777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ab/>
      </w:r>
      <w:r w:rsidRPr="00246777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ab/>
      </w:r>
      <w:r w:rsidRPr="00246777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ab/>
      </w:r>
      <w:r w:rsidRPr="00246777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ab/>
      </w:r>
      <w:r w:rsidRPr="002467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246777">
        <w:rPr>
          <w:rFonts w:ascii="Times New Roman" w:eastAsia="Times New Roman" w:hAnsi="Times New Roman" w:cs="Times New Roman"/>
          <w:sz w:val="30"/>
          <w:szCs w:val="30"/>
          <w:lang w:eastAsia="ru-RU"/>
        </w:rPr>
        <w:t>А.С.Горбач</w:t>
      </w:r>
      <w:proofErr w:type="spellEnd"/>
    </w:p>
    <w:p w:rsidR="00246777" w:rsidRPr="00246777" w:rsidRDefault="00246777" w:rsidP="002467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535F" w:rsidRDefault="0071535F"/>
    <w:sectPr w:rsidR="0071535F" w:rsidSect="00795943">
      <w:footerReference w:type="default" r:id="rId7"/>
      <w:footerReference w:type="first" r:id="rId8"/>
      <w:pgSz w:w="16838" w:h="11906" w:orient="landscape" w:code="9"/>
      <w:pgMar w:top="568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A9C" w:rsidRDefault="00296A9C">
      <w:pPr>
        <w:spacing w:after="0" w:line="240" w:lineRule="auto"/>
      </w:pPr>
      <w:r>
        <w:separator/>
      </w:r>
    </w:p>
  </w:endnote>
  <w:endnote w:type="continuationSeparator" w:id="0">
    <w:p w:rsidR="00296A9C" w:rsidRDefault="00296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C68" w:rsidRDefault="00F80C68" w:rsidP="00246777">
    <w:pPr>
      <w:pStyle w:val="a8"/>
    </w:pPr>
  </w:p>
  <w:p w:rsidR="00F80C68" w:rsidRDefault="00F80C6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C68" w:rsidRDefault="00F80C68">
    <w:pPr>
      <w:pStyle w:val="a8"/>
      <w:jc w:val="center"/>
    </w:pPr>
  </w:p>
  <w:p w:rsidR="00F80C68" w:rsidRDefault="00F80C6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A9C" w:rsidRDefault="00296A9C">
      <w:pPr>
        <w:spacing w:after="0" w:line="240" w:lineRule="auto"/>
      </w:pPr>
      <w:r>
        <w:separator/>
      </w:r>
    </w:p>
  </w:footnote>
  <w:footnote w:type="continuationSeparator" w:id="0">
    <w:p w:rsidR="00296A9C" w:rsidRDefault="00296A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5A0"/>
    <w:rsid w:val="000125A0"/>
    <w:rsid w:val="000142D5"/>
    <w:rsid w:val="00136817"/>
    <w:rsid w:val="00145C70"/>
    <w:rsid w:val="00191EE4"/>
    <w:rsid w:val="00201976"/>
    <w:rsid w:val="002326DE"/>
    <w:rsid w:val="00242342"/>
    <w:rsid w:val="00246777"/>
    <w:rsid w:val="00277B2A"/>
    <w:rsid w:val="00296A9C"/>
    <w:rsid w:val="002E204E"/>
    <w:rsid w:val="00302A34"/>
    <w:rsid w:val="003C6F09"/>
    <w:rsid w:val="003D4266"/>
    <w:rsid w:val="004F5E98"/>
    <w:rsid w:val="0051370A"/>
    <w:rsid w:val="006C2048"/>
    <w:rsid w:val="006C6986"/>
    <w:rsid w:val="007038B2"/>
    <w:rsid w:val="0071535F"/>
    <w:rsid w:val="00795943"/>
    <w:rsid w:val="00856EE2"/>
    <w:rsid w:val="00875AD3"/>
    <w:rsid w:val="0088703C"/>
    <w:rsid w:val="00A072C3"/>
    <w:rsid w:val="00BB3D2D"/>
    <w:rsid w:val="00C245EF"/>
    <w:rsid w:val="00C75AA7"/>
    <w:rsid w:val="00CB7C80"/>
    <w:rsid w:val="00D5149C"/>
    <w:rsid w:val="00D8562E"/>
    <w:rsid w:val="00D9734B"/>
    <w:rsid w:val="00DD13BA"/>
    <w:rsid w:val="00DE52B9"/>
    <w:rsid w:val="00EA0636"/>
    <w:rsid w:val="00EA3705"/>
    <w:rsid w:val="00F80C68"/>
    <w:rsid w:val="00FC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7BE3A"/>
  <w15:chartTrackingRefBased/>
  <w15:docId w15:val="{AD78FF1C-567C-4D57-A700-536B9A949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46777"/>
  </w:style>
  <w:style w:type="character" w:styleId="a3">
    <w:name w:val="Hyperlink"/>
    <w:basedOn w:val="a0"/>
    <w:uiPriority w:val="99"/>
    <w:semiHidden/>
    <w:unhideWhenUsed/>
    <w:rsid w:val="00246777"/>
    <w:rPr>
      <w:color w:val="0038C8"/>
      <w:u w:val="single"/>
    </w:rPr>
  </w:style>
  <w:style w:type="paragraph" w:customStyle="1" w:styleId="10">
    <w:name w:val="Заголовок1"/>
    <w:basedOn w:val="a"/>
    <w:rsid w:val="00246777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246777"/>
    <w:pPr>
      <w:spacing w:after="28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titlep">
    <w:name w:val="titlep"/>
    <w:basedOn w:val="a"/>
    <w:rsid w:val="00246777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246777"/>
    <w:pPr>
      <w:spacing w:before="16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point">
    <w:name w:val="point"/>
    <w:basedOn w:val="a"/>
    <w:rsid w:val="00246777"/>
    <w:pPr>
      <w:spacing w:before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246777"/>
    <w:pPr>
      <w:spacing w:before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246777"/>
    <w:pPr>
      <w:spacing w:before="16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24677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246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246777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agreefio">
    <w:name w:val="agreefio"/>
    <w:basedOn w:val="a"/>
    <w:rsid w:val="00246777"/>
    <w:pPr>
      <w:spacing w:after="0" w:line="240" w:lineRule="auto"/>
      <w:ind w:firstLine="1021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agreedate">
    <w:name w:val="agreedate"/>
    <w:basedOn w:val="a"/>
    <w:rsid w:val="00246777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append1">
    <w:name w:val="append1"/>
    <w:basedOn w:val="a"/>
    <w:rsid w:val="00246777"/>
    <w:pPr>
      <w:spacing w:after="28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newncpi">
    <w:name w:val="newncpi"/>
    <w:basedOn w:val="a"/>
    <w:rsid w:val="00246777"/>
    <w:pPr>
      <w:spacing w:before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46777"/>
    <w:pPr>
      <w:spacing w:before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246777"/>
    <w:pPr>
      <w:spacing w:before="1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ame">
    <w:name w:val="name"/>
    <w:basedOn w:val="a0"/>
    <w:rsid w:val="00246777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246777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246777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246777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246777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246777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customStyle="1" w:styleId="tablencpi">
    <w:name w:val="tablencpi"/>
    <w:basedOn w:val="a1"/>
    <w:rsid w:val="00246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6777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24677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24677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24677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24677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24677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BBB6E-EEDC-48E6-8458-83E89995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2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10-25T12:31:00Z</dcterms:created>
  <dcterms:modified xsi:type="dcterms:W3CDTF">2024-01-26T07:00:00Z</dcterms:modified>
</cp:coreProperties>
</file>